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0430A4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  <w:p w:rsidR="007E035D" w:rsidRDefault="007E035D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  <w:p w:rsidR="007E035D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224" w:type="pct"/>
            <w:hideMark/>
          </w:tcPr>
          <w:p w:rsidR="00F31938" w:rsidRDefault="000430A4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көл</w:t>
            </w:r>
            <w:r w:rsidR="006B3E63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="004A2E55">
              <w:rPr>
                <w:rFonts w:ascii="Times New Roman" w:hAnsi="Times New Roman" w:cs="Times New Roman"/>
                <w:lang w:val="kk-KZ"/>
              </w:rPr>
              <w:t>уданы</w:t>
            </w:r>
            <w:r w:rsidR="00F31938">
              <w:rPr>
                <w:rFonts w:ascii="Times New Roman" w:hAnsi="Times New Roman" w:cs="Times New Roman"/>
                <w:lang w:val="kk-KZ"/>
              </w:rPr>
              <w:t xml:space="preserve"> 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544EA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9760BE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2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8022EB">
              <w:rPr>
                <w:rFonts w:ascii="Times New Roman" w:eastAsia="Calibri" w:hAnsi="Times New Roman" w:cs="Times New Roman"/>
                <w:lang w:val="kk-KZ" w:eastAsia="en-US"/>
              </w:rPr>
              <w:t>наурызда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544EA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727C7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544EA5">
        <w:rPr>
          <w:rFonts w:ascii="Times New Roman" w:eastAsia="Times New Roman" w:hAnsi="Times New Roman"/>
          <w:bCs/>
          <w:sz w:val="24"/>
          <w:szCs w:val="24"/>
          <w:lang w:val="kk-KZ"/>
        </w:rPr>
        <w:t>6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8022EB">
        <w:rPr>
          <w:rFonts w:ascii="Times New Roman" w:eastAsia="Times New Roman" w:hAnsi="Times New Roman"/>
          <w:bCs/>
          <w:sz w:val="24"/>
          <w:szCs w:val="24"/>
          <w:lang w:val="kk-KZ"/>
        </w:rPr>
        <w:t>4 наурыз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8022EB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5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544EA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544EA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0430A4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0430A4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430A4"/>
    <w:rsid w:val="000716F7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D1BC4"/>
    <w:rsid w:val="003D311E"/>
    <w:rsid w:val="003F3AD5"/>
    <w:rsid w:val="004045CD"/>
    <w:rsid w:val="00404FE4"/>
    <w:rsid w:val="004142F0"/>
    <w:rsid w:val="004165B9"/>
    <w:rsid w:val="004431C0"/>
    <w:rsid w:val="004520BB"/>
    <w:rsid w:val="00477E89"/>
    <w:rsid w:val="004A2E55"/>
    <w:rsid w:val="004C7E34"/>
    <w:rsid w:val="004E1DA1"/>
    <w:rsid w:val="00514F6C"/>
    <w:rsid w:val="00542102"/>
    <w:rsid w:val="00544EA5"/>
    <w:rsid w:val="00550940"/>
    <w:rsid w:val="005727C7"/>
    <w:rsid w:val="005A7B39"/>
    <w:rsid w:val="005C09A9"/>
    <w:rsid w:val="00603F3D"/>
    <w:rsid w:val="0060451E"/>
    <w:rsid w:val="006133D6"/>
    <w:rsid w:val="0065261D"/>
    <w:rsid w:val="006533E9"/>
    <w:rsid w:val="00665EFC"/>
    <w:rsid w:val="00671A8F"/>
    <w:rsid w:val="006B3E63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3662F"/>
    <w:rsid w:val="007868C2"/>
    <w:rsid w:val="007A4082"/>
    <w:rsid w:val="007A5E84"/>
    <w:rsid w:val="007E035D"/>
    <w:rsid w:val="007F0469"/>
    <w:rsid w:val="008022EB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760BE"/>
    <w:rsid w:val="009814F7"/>
    <w:rsid w:val="009931F6"/>
    <w:rsid w:val="009A77E2"/>
    <w:rsid w:val="009F24FA"/>
    <w:rsid w:val="00A27CFA"/>
    <w:rsid w:val="00A429E3"/>
    <w:rsid w:val="00A47F9A"/>
    <w:rsid w:val="00A73051"/>
    <w:rsid w:val="00AA4644"/>
    <w:rsid w:val="00AA503E"/>
    <w:rsid w:val="00AD7A41"/>
    <w:rsid w:val="00AE0C61"/>
    <w:rsid w:val="00B25364"/>
    <w:rsid w:val="00B43E20"/>
    <w:rsid w:val="00B44157"/>
    <w:rsid w:val="00B934D6"/>
    <w:rsid w:val="00BA2FDD"/>
    <w:rsid w:val="00BC3BB9"/>
    <w:rsid w:val="00BC4E7D"/>
    <w:rsid w:val="00BE72ED"/>
    <w:rsid w:val="00BF0396"/>
    <w:rsid w:val="00C010F9"/>
    <w:rsid w:val="00C04711"/>
    <w:rsid w:val="00C54188"/>
    <w:rsid w:val="00C612E3"/>
    <w:rsid w:val="00C643C6"/>
    <w:rsid w:val="00C720DD"/>
    <w:rsid w:val="00C7261F"/>
    <w:rsid w:val="00C82C51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C5119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45C6D"/>
    <w:rsid w:val="00F7023A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Dyusebekova</cp:lastModifiedBy>
  <cp:revision>2</cp:revision>
  <cp:lastPrinted>2025-09-16T05:40:00Z</cp:lastPrinted>
  <dcterms:created xsi:type="dcterms:W3CDTF">2026-03-10T07:12:00Z</dcterms:created>
  <dcterms:modified xsi:type="dcterms:W3CDTF">2026-03-10T07:12:00Z</dcterms:modified>
</cp:coreProperties>
</file>